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8B2756" w:rsidR="00CC0F10" w:rsidP="003B088D" w:rsidRDefault="004F677F">
      <w:pPr>
        <w:spacing w:after="12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/>
          <w:b/>
          <w:bCs/>
          <w:kern w:val="36"/>
          <w:sz w:val="24"/>
          <w:szCs w:val="24"/>
        </w:rPr>
        <w:t>ротокол подведения итогов электронного аукциона</w:t>
      </w:r>
      <w:r w:rsidRPr="008B2756" w:rsidR="00CC0F10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Pr="008B2756" w:rsidR="00DE7666">
        <w:rPr>
          <w:rFonts w:ascii="Times New Roman" w:hAnsi="Times New Roman" w:cs="Times New Roman"/>
          <w:b/>
          <w:sz w:val="24"/>
          <w:szCs w:val="24"/>
          <w:lang w:eastAsia="ru-RU" w:bidi="hi-IN"/>
        </w:rPr>
        <w:fldChar w:fldCharType="separate"/>
      </w:r>
      <w:r w:rsidRPr="008B2756" w:rsidR="00DE7666">
        <w:rPr>
          <w:rFonts w:ascii="Times New Roman" w:hAnsi="Times New Roman" w:cs="Times New Roman"/>
          <w:b/>
          <w:sz w:val="24"/>
          <w:szCs w:val="24"/>
          <w:lang w:eastAsia="ru-RU" w:bidi="hi-IN"/>
        </w:rPr>
        <w:t>0169300010318000147</w:t>
      </w:r>
    </w:p>
    <w:tbl>
      <w:tblPr>
        <w:tblStyle w:val="a7"/>
        <w:tblW w:w="0" w:type="auto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Pr="008B2756" w:rsidR="00CC0F10" w:rsidTr="003964F3">
        <w:tc>
          <w:tcPr>
            <w:tcW w:w="5778" w:type="dxa"/>
          </w:tcPr>
          <w:p w:rsidRPr="008B2756" w:rsidR="00CC0F10" w:rsidP="003B088D" w:rsidRDefault="00CC0F10">
            <w:pPr>
              <w:spacing w:before="120" w:after="120"/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  <w:t xml:space="preserve">: </w:t>
            </w:r>
            <w:r w:rsidRPr="008B2756" w:rsidR="00DE766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Российская Федерация, 456881, Челябинская обл, Аргаяшский р-н, Аргаяш с, УЛ 8 МАРТА, 38</w:t>
            </w:r>
          </w:p>
        </w:tc>
        <w:tc>
          <w:tcPr>
            <w:tcW w:w="3793" w:type="dxa"/>
          </w:tcPr>
          <w:p w:rsidRPr="008B2756" w:rsidR="00CC0F10" w:rsidP="003B088D" w:rsidRDefault="00CC0F10">
            <w:pPr>
              <w:spacing w:before="120" w:after="120"/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Pr="008B2756" w:rsidR="00DE766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25.05.2018</w:t>
            </w:r>
          </w:p>
        </w:tc>
      </w:tr>
    </w:tbl>
    <w:p w:rsidRPr="008B2756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Pr="008B2756" w:rsidR="00DE7666">
        <w:rPr>
          <w:rFonts w:ascii="Times New Roman" w:hAnsi="Times New Roman" w:cs="Times New Roman"/>
          <w:sz w:val="24"/>
          <w:szCs w:val="24"/>
          <w:lang w:eastAsia="zh-CN" w:bidi="hi-IN"/>
        </w:rPr>
        <w:t>АДМИНИСТРАЦИЯ АРГАЯШСКОГО МУНИЦИПАЛЬНОГО РАЙОНА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Pr="008B2756" w:rsidR="00CC0F10" w:rsidP="003B088D" w:rsidRDefault="003B088D">
      <w:pPr>
        <w:spacing w:before="120" w:after="12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B2756" w:rsidR="00CC0F10">
        <w:rPr>
          <w:rFonts w:ascii="Times New Roman" w:hAnsi="Times New Roman" w:cs="Times New Roman"/>
          <w:sz w:val="24"/>
          <w:szCs w:val="24"/>
        </w:rPr>
        <w:t>аказчик</w:t>
      </w:r>
      <w:r w:rsidR="00CC0F10">
        <w:rPr>
          <w:rFonts w:ascii="Times New Roman" w:hAnsi="Times New Roman" w:cs="Times New Roman"/>
          <w:sz w:val="24"/>
          <w:szCs w:val="24"/>
        </w:rPr>
        <w:t>(</w:t>
      </w:r>
      <w:r w:rsidRPr="008B2756" w:rsidR="00CC0F10">
        <w:rPr>
          <w:rFonts w:ascii="Times New Roman" w:hAnsi="Times New Roman" w:cs="Times New Roman"/>
          <w:sz w:val="24"/>
          <w:szCs w:val="24"/>
        </w:rPr>
        <w:t>и</w:t>
      </w:r>
      <w:r w:rsidR="00CC0F10">
        <w:rPr>
          <w:rFonts w:ascii="Times New Roman" w:hAnsi="Times New Roman" w:cs="Times New Roman"/>
          <w:sz w:val="24"/>
          <w:szCs w:val="24"/>
        </w:rPr>
        <w:t>)</w:t>
      </w:r>
      <w:r w:rsidRPr="008B2756" w:rsidR="00CC0F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571"/>
      </w:tblGrid>
      <w:tr w:rsidRPr="008B2756" w:rsidR="00CC0F10" w:rsidTr="003964F3">
        <w:tc>
          <w:tcPr>
            <w:tcW w:w="9571" w:type="dxa"/>
          </w:tcPr>
          <w:p w:rsidRPr="008B2756" w:rsidR="00CC0F10" w:rsidP="003B088D" w:rsidRDefault="00DE7666">
            <w:pPr>
              <w:spacing w:before="120"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ДМИНИСТРАЦИЯ АРГАЯШСКОГО СЕЛЬСКОГО ПОСЕЛЕНИЯ</w:t>
            </w:r>
          </w:p>
        </w:tc>
      </w:tr>
    </w:tbl>
    <w:p w:rsidR="00F17016" w:rsidP="00CD5B2E" w:rsidRDefault="00F17016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Идентификационн</w:t>
      </w:r>
      <w:bookmarkStart w:name="_GoBack" w:id="0"/>
      <w:bookmarkEnd w:id="0"/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ый код закупки: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83742600205674600100100160014299244</w:t>
      </w:r>
    </w:p>
    <w:p w:rsidRPr="008B2756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именование предмета электронного аукциона: </w:t>
      </w:r>
      <w:r w:rsidRPr="008B2756" w:rsidR="00DE766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Приобретение оборудования для детской и спортивно-игровой площадки расположенной по адресу: улица Колхозная в с.Аргаяш  Аргаяшского района Челябинской области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.</w:t>
      </w:r>
    </w:p>
    <w:p w:rsidRPr="008B2756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государственного контракта: </w:t>
      </w:r>
      <w:r w:rsidRPr="008B2756" w:rsidR="00DE766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14333,32</w:t>
      </w:r>
    </w:p>
    <w:p w:rsidRPr="0086659E" w:rsidR="00CC0F10" w:rsidP="003B088D" w:rsidRDefault="00CC0F10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659E">
        <w:rPr>
          <w:rFonts w:ascii="Times New Roman" w:hAnsi="Times New Roman" w:cs="Times New Roman"/>
          <w:sz w:val="24"/>
          <w:szCs w:val="24"/>
        </w:rPr>
        <w:t xml:space="preserve">Извещение и аукционная документация о проведении электронного аукциона были размещены на Официальном </w:t>
      </w:r>
      <w:r w:rsidRPr="00B23BEF">
        <w:rPr>
          <w:rFonts w:ascii="Times New Roman" w:hAnsi="Times New Roman" w:cs="Times New Roman"/>
          <w:sz w:val="24"/>
          <w:szCs w:val="24"/>
        </w:rPr>
        <w:t xml:space="preserve">сайте Российской Федерации для размещения информации о размещении заказов </w:t>
      </w:r>
      <w:hyperlink w:history="1" r:id="rId6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zakupki.gov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площадки «РТС-тендер» </w:t>
      </w:r>
      <w:hyperlink w:history="1" r:id="rId7">
        <w:r w:rsidRPr="00B23BEF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B23BEF">
        <w:rPr>
          <w:rFonts w:ascii="Times New Roman" w:hAnsi="Times New Roman" w:cs="Times New Roman"/>
          <w:sz w:val="24"/>
          <w:szCs w:val="24"/>
        </w:rPr>
        <w:t>.</w:t>
      </w:r>
    </w:p>
    <w:p w:rsidRPr="00AA5FE7" w:rsidR="00CC0F10" w:rsidP="003B088D" w:rsidRDefault="00CC0F10">
      <w:pPr>
        <w:pStyle w:val="a9"/>
        <w:numPr>
          <w:ilvl w:val="0"/>
          <w:numId w:val="1"/>
        </w:numPr>
        <w:tabs>
          <w:tab w:val="clear" w:pos="720"/>
          <w:tab w:val="left" w:pos="-540"/>
        </w:tabs>
        <w:spacing w:before="120" w:after="120" w:line="240" w:lineRule="auto"/>
        <w:ind w:left="-567"/>
        <w:rPr>
          <w:rFonts w:ascii="Times New Roman" w:hAnsi="Times New Roman" w:cs="Times New Roman"/>
          <w:sz w:val="24"/>
          <w:szCs w:val="24"/>
          <w:lang w:val="en-US" w:eastAsia="ru-RU" w:bidi="hi-IN"/>
        </w:rPr>
      </w:pPr>
      <w:r w:rsidRPr="00AA5FE7">
        <w:rPr>
          <w:rFonts w:ascii="Times New Roman" w:hAnsi="Times New Roman" w:cs="Times New Roman"/>
          <w:sz w:val="24"/>
          <w:szCs w:val="24"/>
          <w:lang w:eastAsia="zh-CN" w:bidi="hi-IN"/>
        </w:rPr>
        <w:t>Состав аукционной комиссии.</w:t>
      </w:r>
      <w:r w:rsidRPr="00AA5FE7" w:rsidR="0052223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  <w:r w:rsidRPr="00AA5FE7" w:rsidR="00522230">
        <w:rPr>
          <w:rFonts w:ascii="Times New Roman" w:hAnsi="Times New Roman" w:cs="Times New Roman"/>
          <w:sz w:val="24"/>
          <w:szCs w:val="24"/>
          <w:lang w:eastAsia="zh-CN" w:bidi="hi-IN"/>
        </w:rPr>
        <w:t/>
      </w:r>
      <w:r w:rsidRPr="00AA5FE7" w:rsidR="00DE7666">
        <w:rPr>
          <w:rFonts w:ascii="Times New Roman" w:hAnsi="Times New Roman" w:cs="Times New Roman"/>
          <w:sz w:val="24"/>
          <w:szCs w:val="24"/>
          <w:lang w:eastAsia="zh-CN" w:bidi="hi-IN"/>
        </w:rPr>
        <w:t> На заседании аукционной комиссии по подведению итогов электронного аукциона присутствовали:</w:t>
      </w:r>
    </w:p>
    <w:tbl>
      <w:tblPr>
        <w:tblW w:w="9781" w:type="dxa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Pr="003B088D" w:rsidR="00CC0F10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Pr="003B088D" w:rsidR="00CC0F10" w:rsidP="003B088D" w:rsidRDefault="00CC0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3B088D" w:rsidR="00CC0F10" w:rsidP="003B088D" w:rsidRDefault="00CC0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Pr="003B088D" w:rsidR="00CC0F10" w:rsidP="003B088D" w:rsidRDefault="00CC0F10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B088D">
              <w:rPr>
                <w:rFonts w:ascii="Times New Roman" w:hAnsi="Times New Roman" w:cs="Times New Roman"/>
                <w:b/>
                <w:bCs/>
                <w:szCs w:val="24"/>
              </w:rPr>
              <w:t>Статус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алыкаев Дамир Маулиджанович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Васильев Олег Олегович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Нигматуллина Фиргана Юмахужаевна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олотов Александр Васильевич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Pr="008B2756" w:rsidR="00CC0F10" w:rsidTr="003964F3">
        <w:tc>
          <w:tcPr>
            <w:tcW w:w="4111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уркина Наталья Валерьевна</w:t>
            </w:r>
          </w:p>
        </w:tc>
        <w:tc>
          <w:tcPr>
            <w:tcW w:w="2977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693" w:type="dxa"/>
            <w:vAlign w:val="center"/>
          </w:tcPr>
          <w:p w:rsidRPr="008B2756" w:rsidR="00CC0F10" w:rsidP="003B088D" w:rsidRDefault="00DE76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CC0F10" w:rsidP="003B088D" w:rsidRDefault="00DE7666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Всего на заседании присутствовало 3 члена(ов) аукционной комиссии. Кворум имеется. Заседание правомочно.</w:t>
      </w:r>
    </w:p>
    <w:p w:rsidRPr="00CB1B23" w:rsidR="001270C7" w:rsidP="003B088D" w:rsidRDefault="001270C7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-56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протокола проведения электронного аукциона</w:t>
      </w:r>
      <w:r>
        <w:rPr>
          <w:rFonts w:ascii="Times New Roman" w:hAnsi="Times New Roman"/>
          <w:sz w:val="24"/>
          <w:szCs w:val="24"/>
          <w:lang w:eastAsia="zh-CN" w:bidi="hi-IN"/>
        </w:rPr>
        <w:t xml:space="preserve"> № </w:t>
      </w:r>
      <w:r w:rsidRPr="008B2756">
        <w:rPr>
          <w:rFonts w:ascii="Times New Roman" w:hAnsi="Times New Roman" w:cs="Times New Roman"/>
          <w:sz w:val="24"/>
          <w:szCs w:val="24"/>
          <w:lang w:eastAsia="ru-RU" w:bidi="hi-IN"/>
        </w:rPr>
        <w:fldChar w:fldCharType="separate"/>
      </w:r>
      <w:r w:rsidRPr="008B2756">
        <w:rPr>
          <w:rFonts w:ascii="Times New Roman" w:hAnsi="Times New Roman" w:cs="Times New Roman"/>
          <w:sz w:val="24"/>
          <w:szCs w:val="24"/>
          <w:lang w:eastAsia="ru-RU" w:bidi="hi-IN"/>
        </w:rPr>
        <w:t>0169300010318000147</w:t>
      </w:r>
      <w:r>
        <w:rPr>
          <w:rFonts w:ascii="Times New Roman" w:hAnsi="Times New Roman"/>
          <w:sz w:val="24"/>
          <w:szCs w:val="24"/>
          <w:lang w:eastAsia="ru-RU" w:bidi="hi-IN"/>
        </w:rPr>
        <w:t xml:space="preserve"> были рассмотрены вторые части заявок следующих участников аукциона</w:t>
      </w:r>
      <w:r w:rsidRPr="0039144A">
        <w:rPr>
          <w:rFonts w:ascii="Times New Roman" w:hAnsi="Times New Roman"/>
          <w:sz w:val="24"/>
          <w:szCs w:val="24"/>
          <w:lang w:eastAsia="ru-RU" w:bidi="hi-IN"/>
        </w:rPr>
        <w:t>:</w:t>
      </w:r>
    </w:p>
    <w:tbl>
      <w:tblPr>
        <w:tblW w:w="5197" w:type="pct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7"/>
        <w:gridCol w:w="5078"/>
        <w:gridCol w:w="2756"/>
      </w:tblGrid>
      <w:tr w:rsidRPr="00531ADE" w:rsidR="003B088D" w:rsidTr="001D0FFD">
        <w:trPr>
          <w:trHeight w:val="57"/>
        </w:trPr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Порядковый № заявки</w:t>
            </w:r>
          </w:p>
        </w:tc>
        <w:tc>
          <w:tcPr>
            <w:tcW w:w="2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  <w:lang w:val="en-US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Участник электронного аукциона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Сумма предложения</w:t>
            </w:r>
          </w:p>
        </w:tc>
      </w:tr>
      <w:tr w:rsidRPr="006A2A8F" w:rsidR="003B088D" w:rsidTr="001D0FFD">
        <w:trPr>
          <w:trHeight w:val="197"/>
        </w:trPr>
        <w:tc>
          <w:tcPr>
            <w:tcW w:w="9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2A8F" w:rsidR="003B088D" w:rsidP="00985C8A" w:rsidRDefault="003B088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5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2A8F" w:rsidR="003B088D" w:rsidP="00985C8A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МАЗ"</w:t>
            </w:r>
          </w:p>
        </w:tc>
        <w:tc>
          <w:tcPr>
            <w:tcW w:w="1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2A8F" w:rsidR="003B088D" w:rsidP="00985C8A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2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761,65</w:t>
            </w:r>
          </w:p>
        </w:tc>
      </w:tr>
    </w:tbl>
    <w:p w:rsidRPr="00CC0F10" w:rsidR="00CC0F10" w:rsidP="003B088D" w:rsidRDefault="00CC0F10">
      <w:pPr>
        <w:numPr>
          <w:ilvl w:val="0"/>
          <w:numId w:val="1"/>
        </w:numPr>
        <w:tabs>
          <w:tab w:val="clear" w:pos="720"/>
          <w:tab w:val="left" w:pos="-562"/>
        </w:tabs>
        <w:spacing w:before="120" w:after="12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 w:rsidRPr="00CC0F10">
        <w:rPr>
          <w:rFonts w:ascii="Times New Roman" w:hAnsi="Times New Roman" w:cs="Times New Roman"/>
          <w:sz w:val="24"/>
          <w:szCs w:val="24"/>
        </w:rPr>
        <w:t xml:space="preserve">Аукционная </w:t>
      </w:r>
      <w:r w:rsidRPr="00CB1B23" w:rsidR="001270C7">
        <w:rPr>
          <w:rFonts w:ascii="Times New Roman" w:hAnsi="Times New Roman"/>
          <w:sz w:val="24"/>
          <w:szCs w:val="24"/>
        </w:rPr>
        <w:t>комиссия, руководствуясь ст. 69 Федерального закона от 05 апреля 2013 г. № 44-ФЗ, рассмотрела вторые части заявок и документы участников аукциона, содержащиеся на дату и время окончания срока подачи заявок на участие в электронном аукционе в реестре участников закупки,</w:t>
      </w:r>
      <w:r w:rsidRPr="0038117C" w:rsidR="001270C7">
        <w:rPr>
          <w:rFonts w:ascii="Times New Roman" w:hAnsi="Times New Roman"/>
          <w:sz w:val="24"/>
          <w:szCs w:val="24"/>
        </w:rPr>
        <w:t xml:space="preserve"> </w:t>
      </w:r>
      <w:r w:rsidR="001270C7">
        <w:rPr>
          <w:rFonts w:ascii="Times New Roman" w:hAnsi="Times New Roman"/>
          <w:sz w:val="24"/>
          <w:szCs w:val="24"/>
        </w:rPr>
        <w:t>на</w:t>
      </w:r>
      <w:r w:rsidRPr="00CB1B23" w:rsidR="001270C7">
        <w:rPr>
          <w:rFonts w:ascii="Times New Roman" w:hAnsi="Times New Roman"/>
          <w:sz w:val="24"/>
          <w:szCs w:val="24"/>
        </w:rPr>
        <w:t xml:space="preserve"> предмет их соответствия требованиям, установленным документацией об электронном аукционе, и приняла следующее решение:</w:t>
      </w:r>
    </w:p>
    <w:tbl>
      <w:tblPr>
        <w:tblW w:w="5286" w:type="pct"/>
        <w:tblInd w:w="-53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6"/>
        <w:gridCol w:w="2372"/>
        <w:gridCol w:w="2551"/>
        <w:gridCol w:w="3569"/>
      </w:tblGrid>
      <w:tr w:rsidRPr="006C567F" w:rsidR="003B088D" w:rsidTr="001D0FFD"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Порядковый № заявки</w:t>
            </w: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Участник электронного аукциона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Решение о соответствии или о несоответствии заявки требованиям документации</w:t>
            </w:r>
          </w:p>
        </w:tc>
        <w:tc>
          <w:tcPr>
            <w:tcW w:w="1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531ADE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  <w:highlight w:val="yellow"/>
              </w:rPr>
            </w:pPr>
            <w:r w:rsidRPr="00531ADE">
              <w:rPr>
                <w:rFonts w:ascii="Times New Roman" w:hAnsi="Times New Roman" w:cs="Times New Roman"/>
                <w:b/>
                <w:bCs/>
                <w:szCs w:val="24"/>
              </w:rPr>
              <w:t>Обоснование решения</w:t>
            </w:r>
          </w:p>
        </w:tc>
      </w:tr>
      <w:tr w:rsidRPr="00082B93" w:rsidR="003B088D" w:rsidTr="001D0FFD">
        <w:tc>
          <w:tcPr>
            <w:tcW w:w="7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1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АЛМАЗ"</w:t>
            </w:r>
          </w:p>
        </w:tc>
        <w:tc>
          <w:tcPr>
            <w:tcW w:w="12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2B9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Соответствует требованиям, установленным документацией об аукционе</w:t>
            </w:r>
          </w:p>
        </w:tc>
        <w:tc>
          <w:tcPr>
            <w:tcW w:w="17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82B93" w:rsidR="003B088D" w:rsidP="001D0FFD" w:rsidRDefault="003B088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Pr="008B2756" w:rsidR="00CC0F10" w:rsidP="003B088D" w:rsidRDefault="00DE7666">
      <w:pPr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/>
      </w:r>
    </w:p>
    <w:p w:rsidRPr="00082B93" w:rsidR="00082B93" w:rsidP="003B088D" w:rsidRDefault="00250693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50693">
        <w:rPr>
          <w:rFonts w:ascii="Times New Roman" w:hAnsi="Times New Roman" w:cs="Times New Roman"/>
          <w:iCs/>
          <w:sz w:val="24"/>
          <w:szCs w:val="24"/>
        </w:rPr>
        <w:t xml:space="preserve">На основании рассмотрения вторых частей заявок на участие в электронном аукционе и в соответствии с </w:t>
      </w:r>
      <w:r w:rsidRPr="00250693" w:rsidR="009C5C51">
        <w:rPr>
          <w:rFonts w:ascii="Times New Roman" w:hAnsi="Times New Roman"/>
          <w:bCs/>
          <w:sz w:val="24"/>
          <w:szCs w:val="24"/>
        </w:rPr>
        <w:t xml:space="preserve">ч. </w:t>
      </w:r>
      <w:r w:rsidR="009C5C51">
        <w:rPr>
          <w:rFonts w:ascii="Times New Roman" w:hAnsi="Times New Roman"/>
          <w:bCs/>
          <w:sz w:val="24"/>
          <w:szCs w:val="24"/>
        </w:rPr>
        <w:t>3.1 ст. 71</w:t>
      </w:r>
      <w:r w:rsidRPr="00250693" w:rsidR="009C5C51">
        <w:rPr>
          <w:rFonts w:ascii="Times New Roman" w:hAnsi="Times New Roman"/>
          <w:bCs/>
          <w:sz w:val="24"/>
          <w:szCs w:val="24"/>
        </w:rPr>
        <w:t xml:space="preserve"> </w:t>
      </w:r>
      <w:r w:rsidRPr="00082B93" w:rsidR="00082B93">
        <w:rPr>
          <w:rFonts w:ascii="Times New Roman" w:hAnsi="Times New Roman" w:cs="Times New Roman"/>
          <w:sz w:val="24"/>
          <w:szCs w:val="24"/>
        </w:rPr>
        <w:t xml:space="preserve">Федерального закона от 05 апреля 2013 г. № 44-ФЗ контракт заключается с участником – </w:t>
      </w:r>
      <w:r w:rsidRPr="00082B93" w:rsidR="00DE7666">
        <w:rPr>
          <w:rFonts w:ascii="Times New Roman" w:hAnsi="Times New Roman"/>
          <w:sz w:val="24"/>
          <w:szCs w:val="24"/>
          <w:lang w:eastAsia="zh-CN" w:bidi="hi-IN"/>
        </w:rPr>
        <w:t>Общество с ограниченной ответственностью "АЛМАЗ"</w:t>
      </w:r>
      <w:r w:rsidRPr="00082B93" w:rsidR="00082B93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390EE9" w:rsidR="00390EE9" w:rsidP="003B088D" w:rsidRDefault="00390EE9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 w:rsidRPr="003C5E0B">
        <w:rPr>
          <w:rFonts w:ascii="Times New Roman" w:hAnsi="Times New Roman"/>
          <w:sz w:val="24"/>
          <w:szCs w:val="24"/>
        </w:rPr>
        <w:t>В связи с тем, что аукционной комиссией принято решение о соответствии требованиям, установленным документацией об электронном аукционе, только одной второй части заявки на участие в нем, на основании ч. 13 ст. 69 Федерального закона №44-ФЗ, электронный аукцион признается несостоявшимся.</w:t>
      </w:r>
    </w:p>
    <w:p w:rsidRPr="00971DB0" w:rsidR="00CC0F10" w:rsidP="003B088D" w:rsidRDefault="00390EE9">
      <w:pPr>
        <w:numPr>
          <w:ilvl w:val="0"/>
          <w:numId w:val="1"/>
        </w:numPr>
        <w:tabs>
          <w:tab w:val="clear" w:pos="720"/>
          <w:tab w:val="num" w:pos="-567"/>
        </w:tabs>
        <w:spacing w:before="120" w:after="120" w:line="240" w:lineRule="auto"/>
        <w:ind w:left="-56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FD8">
        <w:rPr>
          <w:rFonts w:ascii="Times New Roman" w:hAnsi="Times New Roman"/>
          <w:sz w:val="24"/>
          <w:szCs w:val="24"/>
        </w:rPr>
        <w:t>П</w:t>
      </w:r>
      <w:r w:rsidRPr="00AC2FD8">
        <w:rPr>
          <w:rFonts w:ascii="Times New Roman" w:hAnsi="Times New Roman"/>
          <w:bCs/>
          <w:sz w:val="24"/>
          <w:szCs w:val="24"/>
        </w:rPr>
        <w:t xml:space="preserve">ротокол подведения итогов электронного аукциона подписан </w:t>
      </w:r>
      <w:r w:rsidRPr="00971DB0">
        <w:rPr>
          <w:rFonts w:ascii="Times New Roman" w:hAnsi="Times New Roman"/>
          <w:bCs/>
          <w:sz w:val="24"/>
          <w:szCs w:val="24"/>
        </w:rPr>
        <w:t xml:space="preserve">всеми присутствующими на заседании членами аукционной комиссии и направлен оператору электронной площадки «РТС-тендер», по адресу в сети «Интернет»: </w:t>
      </w:r>
      <w:hyperlink w:history="1" r:id="rId8">
        <w:r w:rsidRPr="00971DB0" w:rsidR="00CC0F10">
          <w:rPr>
            <w:rStyle w:val="a8"/>
            <w:rFonts w:ascii="Times New Roman" w:hAnsi="Times New Roman" w:cs="Times New Roman"/>
            <w:sz w:val="24"/>
            <w:szCs w:val="24"/>
          </w:rPr>
          <w:t>http://www.rts-tender.ru/</w:t>
        </w:r>
      </w:hyperlink>
      <w:r w:rsidRPr="00971DB0" w:rsidR="00CC0F1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1" w:rightFromText="181" w:bottomFromText="200" w:vertAnchor="text" w:horzAnchor="margin" w:tblpX="-539" w:tblpY="398"/>
        <w:tblW w:w="978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2410"/>
        <w:gridCol w:w="3657"/>
      </w:tblGrid>
      <w:tr w:rsidR="00AF1C12" w:rsidTr="00AF1C12">
        <w:tc>
          <w:tcPr>
            <w:tcW w:w="3714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410" w:type="dxa"/>
          </w:tcPr>
          <w:p w:rsidR="00AF1C12" w:rsidP="00FB5865" w:rsidRDefault="00AF1C12">
            <w:pPr>
              <w:pBdr>
                <w:bottom w:val="single" w:color="auto" w:sz="12" w:space="1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P="00FB5865" w:rsidRDefault="00AF1C12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ыкаев Дамир Маулиджанович</w:t>
            </w:r>
          </w:p>
        </w:tc>
      </w:tr>
      <w:tr w:rsidR="00AF1C12" w:rsidTr="00AF1C12">
        <w:tc>
          <w:tcPr>
            <w:tcW w:w="3714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10" w:type="dxa"/>
          </w:tcPr>
          <w:p w:rsidR="00AF1C12" w:rsidP="00FB5865" w:rsidRDefault="00AF1C12">
            <w:pPr>
              <w:pBdr>
                <w:bottom w:val="single" w:color="auto" w:sz="12" w:space="1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P="00FB5865" w:rsidRDefault="00AF1C12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лотов Александр Васильевич</w:t>
            </w:r>
          </w:p>
        </w:tc>
      </w:tr>
      <w:tr w:rsidR="00AF1C12" w:rsidTr="00AF1C12">
        <w:tc>
          <w:tcPr>
            <w:tcW w:w="3714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410" w:type="dxa"/>
          </w:tcPr>
          <w:p w:rsidR="00AF1C12" w:rsidP="00FB5865" w:rsidRDefault="00AF1C12">
            <w:pPr>
              <w:pBdr>
                <w:bottom w:val="single" w:color="auto" w:sz="12" w:space="1"/>
              </w:pBdr>
              <w:spacing w:before="120" w:after="12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C12" w:rsidP="00FB5865" w:rsidRDefault="00AF1C12">
            <w:pPr>
              <w:spacing w:before="120" w:after="12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одпись)</w:t>
            </w:r>
          </w:p>
        </w:tc>
        <w:tc>
          <w:tcPr>
            <w:tcW w:w="3657" w:type="dxa"/>
            <w:hideMark/>
          </w:tcPr>
          <w:p w:rsidR="00AF1C12" w:rsidP="00FB5865" w:rsidRDefault="00AF1C1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Валерьевна</w:t>
            </w:r>
          </w:p>
        </w:tc>
      </w:tr>
    </w:tbl>
    <w:p w:rsidRPr="00C8430A" w:rsidR="00CC0F10" w:rsidP="00C8430A" w:rsidRDefault="00CC0F10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Pr="00C8430A" w:rsidR="00CC0F10" w:rsidSect="003B088D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06E27"/>
    <w:multiLevelType w:val="hybridMultilevel"/>
    <w:tmpl w:val="95BE1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6"/>
  <w:characterSpacingControl w:val="doNotCompress"/>
  <w:compat>
    <w:compatSetting w:name="compatibilityMode" w:uri="http://schemas.microsoft.com/office/word" w:val="12"/>
  </w:compat>
  <w:rsids>
    <w:rsidRoot w:val="000E21AD"/>
    <w:rsid w:val="0001080D"/>
    <w:rsid w:val="00020C7D"/>
    <w:rsid w:val="00036253"/>
    <w:rsid w:val="00042740"/>
    <w:rsid w:val="00082B93"/>
    <w:rsid w:val="000E21AD"/>
    <w:rsid w:val="00105649"/>
    <w:rsid w:val="001166C4"/>
    <w:rsid w:val="001270C7"/>
    <w:rsid w:val="001302A9"/>
    <w:rsid w:val="0013287A"/>
    <w:rsid w:val="00137C46"/>
    <w:rsid w:val="00151116"/>
    <w:rsid w:val="00154723"/>
    <w:rsid w:val="00182114"/>
    <w:rsid w:val="001B1BFD"/>
    <w:rsid w:val="00250693"/>
    <w:rsid w:val="002553E0"/>
    <w:rsid w:val="00264CCF"/>
    <w:rsid w:val="002822FD"/>
    <w:rsid w:val="00283E01"/>
    <w:rsid w:val="002867EC"/>
    <w:rsid w:val="002A0976"/>
    <w:rsid w:val="002E0DF3"/>
    <w:rsid w:val="00390EE9"/>
    <w:rsid w:val="00395A2B"/>
    <w:rsid w:val="003B088D"/>
    <w:rsid w:val="003D1A5B"/>
    <w:rsid w:val="003E6A04"/>
    <w:rsid w:val="0042158C"/>
    <w:rsid w:val="00426968"/>
    <w:rsid w:val="00462C8B"/>
    <w:rsid w:val="00481B73"/>
    <w:rsid w:val="00490C4F"/>
    <w:rsid w:val="004B717B"/>
    <w:rsid w:val="004B79E5"/>
    <w:rsid w:val="004F677F"/>
    <w:rsid w:val="00501749"/>
    <w:rsid w:val="00522230"/>
    <w:rsid w:val="00564E5C"/>
    <w:rsid w:val="0059065B"/>
    <w:rsid w:val="005B62F5"/>
    <w:rsid w:val="00662674"/>
    <w:rsid w:val="006637B8"/>
    <w:rsid w:val="006803F4"/>
    <w:rsid w:val="006F5E9D"/>
    <w:rsid w:val="007160D4"/>
    <w:rsid w:val="0079244F"/>
    <w:rsid w:val="007A3FB2"/>
    <w:rsid w:val="007C58A6"/>
    <w:rsid w:val="008E2130"/>
    <w:rsid w:val="00941711"/>
    <w:rsid w:val="00954716"/>
    <w:rsid w:val="0096176F"/>
    <w:rsid w:val="00971DB0"/>
    <w:rsid w:val="00985C8A"/>
    <w:rsid w:val="009C5C51"/>
    <w:rsid w:val="00A41963"/>
    <w:rsid w:val="00A4365D"/>
    <w:rsid w:val="00A60E22"/>
    <w:rsid w:val="00A97A4A"/>
    <w:rsid w:val="00AA5FE7"/>
    <w:rsid w:val="00AF1C12"/>
    <w:rsid w:val="00B02345"/>
    <w:rsid w:val="00B43D8C"/>
    <w:rsid w:val="00B6420E"/>
    <w:rsid w:val="00B740C6"/>
    <w:rsid w:val="00C00B8F"/>
    <w:rsid w:val="00C47DC0"/>
    <w:rsid w:val="00C63E4D"/>
    <w:rsid w:val="00C8430A"/>
    <w:rsid w:val="00CC0F10"/>
    <w:rsid w:val="00CD5B2E"/>
    <w:rsid w:val="00CE527B"/>
    <w:rsid w:val="00D158FA"/>
    <w:rsid w:val="00DC4DD4"/>
    <w:rsid w:val="00DE7666"/>
    <w:rsid w:val="00E3223A"/>
    <w:rsid w:val="00F17016"/>
    <w:rsid w:val="00F60B84"/>
    <w:rsid w:val="00F8787A"/>
    <w:rsid w:val="00FA0568"/>
    <w:rsid w:val="00FD3C02"/>
    <w:rsid w:val="00FE0214"/>
    <w:rsid w:val="00FE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5E3794-9C2B-49B9-8229-B4A60EEE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65D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CC0F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C0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1ABE-27FA-4945-8D3A-71914FE6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65</cp:revision>
  <dcterms:created xsi:type="dcterms:W3CDTF">2014-06-02T03:03:00Z</dcterms:created>
  <dcterms:modified xsi:type="dcterms:W3CDTF">2017-01-26T11:22:00Z</dcterms:modified>
</cp:coreProperties>
</file>